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EE" w:rsidRPr="008659DB" w:rsidRDefault="00BF3BEE" w:rsidP="00CD2C34">
      <w:pPr>
        <w:shd w:val="clear" w:color="auto" w:fill="FFCC66"/>
        <w:jc w:val="center"/>
        <w:rPr>
          <w:rFonts w:ascii="Arial" w:hAnsi="Arial" w:cs="Arial"/>
          <w:b/>
          <w:szCs w:val="28"/>
          <w:lang w:val="es-MX"/>
        </w:rPr>
      </w:pPr>
      <w:r w:rsidRPr="008659DB">
        <w:rPr>
          <w:rFonts w:ascii="Arial" w:hAnsi="Arial" w:cs="Arial"/>
          <w:b/>
          <w:szCs w:val="28"/>
          <w:lang w:val="es-MX"/>
        </w:rPr>
        <w:t>Carta c</w:t>
      </w:r>
      <w:r w:rsidR="00604937" w:rsidRPr="008659DB">
        <w:rPr>
          <w:rFonts w:ascii="Arial" w:hAnsi="Arial" w:cs="Arial"/>
          <w:b/>
          <w:szCs w:val="28"/>
          <w:lang w:val="es-MX"/>
        </w:rPr>
        <w:t>onsentimiento de</w:t>
      </w:r>
      <w:r w:rsidR="001B4CD9" w:rsidRPr="008659DB">
        <w:rPr>
          <w:rFonts w:ascii="Arial" w:hAnsi="Arial" w:cs="Arial"/>
          <w:b/>
          <w:szCs w:val="28"/>
          <w:lang w:val="es-MX"/>
        </w:rPr>
        <w:t xml:space="preserve">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menores de </w:t>
      </w:r>
      <w:r w:rsidR="00235286">
        <w:rPr>
          <w:rFonts w:ascii="Arial" w:hAnsi="Arial" w:cs="Arial"/>
          <w:b/>
          <w:szCs w:val="28"/>
          <w:lang w:val="es-MX"/>
        </w:rPr>
        <w:t xml:space="preserve">dieciocho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años para </w:t>
      </w:r>
      <w:r w:rsidR="002A2613">
        <w:rPr>
          <w:rFonts w:ascii="Arial" w:hAnsi="Arial" w:cs="Arial"/>
          <w:b/>
          <w:szCs w:val="28"/>
          <w:lang w:val="es-MX"/>
        </w:rPr>
        <w:t xml:space="preserve">participar </w:t>
      </w:r>
      <w:r w:rsidR="00442614">
        <w:rPr>
          <w:rFonts w:ascii="Arial" w:hAnsi="Arial" w:cs="Arial"/>
          <w:b/>
          <w:szCs w:val="28"/>
          <w:lang w:val="es-MX"/>
        </w:rPr>
        <w:t>en el</w:t>
      </w:r>
    </w:p>
    <w:p w:rsidR="008659DB" w:rsidRDefault="0004357A" w:rsidP="00CD2C34">
      <w:pPr>
        <w:shd w:val="clear" w:color="auto" w:fill="FFCC66"/>
        <w:tabs>
          <w:tab w:val="left" w:pos="1160"/>
        </w:tabs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Segundo 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 xml:space="preserve">Concurso de Cineminuto </w:t>
      </w:r>
    </w:p>
    <w:p w:rsidR="00BF3BEE" w:rsidRPr="008659DB" w:rsidRDefault="008659DB" w:rsidP="00CD2C34">
      <w:pPr>
        <w:shd w:val="clear" w:color="auto" w:fill="FFCC66"/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  <w:r w:rsidRPr="00D6777D">
        <w:rPr>
          <w:rFonts w:ascii="Arial" w:eastAsia="Calibri" w:hAnsi="Arial" w:cs="Arial"/>
          <w:b/>
          <w:sz w:val="28"/>
          <w:szCs w:val="28"/>
        </w:rPr>
        <w:t>#</w:t>
      </w:r>
      <w:proofErr w:type="spellStart"/>
      <w:r w:rsidR="00D6777D" w:rsidRPr="00D6777D">
        <w:rPr>
          <w:rFonts w:ascii="Arial" w:eastAsia="Calibri" w:hAnsi="Arial" w:cs="Arial"/>
          <w:b/>
          <w:sz w:val="28"/>
          <w:szCs w:val="28"/>
        </w:rPr>
        <w:t>ParidadEnCorto</w:t>
      </w:r>
      <w:proofErr w:type="spellEnd"/>
    </w:p>
    <w:p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:rsidR="001B4CD9" w:rsidRPr="00D6777D" w:rsidRDefault="00416714" w:rsidP="008659DB">
      <w:pPr>
        <w:spacing w:line="480" w:lineRule="auto"/>
        <w:jc w:val="both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Yo,</w:t>
      </w:r>
      <w:r w:rsidR="00615595" w:rsidRPr="00BF3BEE">
        <w:rPr>
          <w:rFonts w:ascii="Arial" w:hAnsi="Arial" w:cs="Arial"/>
          <w:szCs w:val="24"/>
        </w:rPr>
        <w:t xml:space="preserve"> _______</w:t>
      </w:r>
      <w:r w:rsidR="00472F7E" w:rsidRPr="00BF3BEE">
        <w:rPr>
          <w:rFonts w:ascii="Arial" w:hAnsi="Arial" w:cs="Arial"/>
          <w:szCs w:val="24"/>
        </w:rPr>
        <w:t>_____________________________________________________</w:t>
      </w:r>
      <w:r w:rsidR="008B5368" w:rsidRPr="00BF3BEE">
        <w:rPr>
          <w:rFonts w:ascii="Arial" w:hAnsi="Arial" w:cs="Arial"/>
          <w:szCs w:val="24"/>
        </w:rPr>
        <w:t>de nacionalidad______________</w:t>
      </w:r>
      <w:r w:rsidR="001B4CD9">
        <w:rPr>
          <w:rFonts w:ascii="Arial" w:hAnsi="Arial" w:cs="Arial"/>
          <w:szCs w:val="24"/>
        </w:rPr>
        <w:t xml:space="preserve">, </w:t>
      </w:r>
      <w:r w:rsidR="008B5368" w:rsidRPr="00BF3BEE">
        <w:rPr>
          <w:rFonts w:ascii="Arial" w:hAnsi="Arial" w:cs="Arial"/>
          <w:szCs w:val="24"/>
        </w:rPr>
        <w:t>con residencia en____</w:t>
      </w:r>
      <w:r w:rsidR="001B4CD9">
        <w:rPr>
          <w:rFonts w:ascii="Arial" w:hAnsi="Arial" w:cs="Arial"/>
          <w:szCs w:val="24"/>
        </w:rPr>
        <w:t>________</w:t>
      </w:r>
      <w:r w:rsidR="008B5368" w:rsidRPr="00BF3BEE">
        <w:rPr>
          <w:rFonts w:ascii="Arial" w:hAnsi="Arial" w:cs="Arial"/>
          <w:szCs w:val="24"/>
        </w:rPr>
        <w:t xml:space="preserve">______________ </w:t>
      </w:r>
      <w:r w:rsidR="00472F7E" w:rsidRPr="00BF3BE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DE6728">
        <w:rPr>
          <w:rFonts w:ascii="Arial" w:hAnsi="Arial" w:cs="Arial"/>
          <w:szCs w:val="24"/>
        </w:rPr>
        <w:t xml:space="preserve">en </w:t>
      </w:r>
      <w:r w:rsidR="00382C8B" w:rsidRPr="00BF3BEE">
        <w:rPr>
          <w:rFonts w:ascii="Arial" w:hAnsi="Arial" w:cs="Arial"/>
          <w:szCs w:val="24"/>
        </w:rPr>
        <w:t>__________</w:t>
      </w:r>
      <w:r w:rsidR="00472F7E" w:rsidRPr="00BF3BEE">
        <w:rPr>
          <w:rFonts w:ascii="Arial" w:hAnsi="Arial" w:cs="Arial"/>
          <w:szCs w:val="24"/>
        </w:rPr>
        <w:t>_</w:t>
      </w:r>
      <w:r w:rsidR="00DE6728">
        <w:rPr>
          <w:rFonts w:ascii="Arial" w:hAnsi="Arial" w:cs="Arial"/>
          <w:szCs w:val="24"/>
        </w:rPr>
        <w:t>_______________________________ _________________________________________________________________,</w:t>
      </w:r>
      <w:r w:rsidR="00943496">
        <w:rPr>
          <w:rFonts w:ascii="Arial" w:hAnsi="Arial" w:cs="Arial"/>
          <w:szCs w:val="24"/>
        </w:rPr>
        <w:t xml:space="preserve">en mi </w:t>
      </w:r>
      <w:r w:rsidR="00A02320">
        <w:rPr>
          <w:rFonts w:ascii="Arial" w:hAnsi="Arial" w:cs="Arial"/>
          <w:szCs w:val="24"/>
        </w:rPr>
        <w:t>calidad de padre (madre) de mi hijo</w:t>
      </w:r>
      <w:r w:rsidR="00943496" w:rsidRPr="00D6777D">
        <w:rPr>
          <w:rFonts w:ascii="Arial" w:hAnsi="Arial" w:cs="Arial"/>
          <w:szCs w:val="24"/>
        </w:rPr>
        <w:t>(a) de nombre _________________________________ lo que acredito con acta de nacimiento _____________por medio del presente doy</w:t>
      </w:r>
      <w:r w:rsidR="00943496" w:rsidRPr="00D6777D">
        <w:rPr>
          <w:rFonts w:ascii="Arial" w:hAnsi="Arial"/>
          <w:szCs w:val="24"/>
          <w:lang w:val="es-MX"/>
        </w:rPr>
        <w:t xml:space="preserve"> mi </w:t>
      </w:r>
      <w:r w:rsidR="00472F7E" w:rsidRPr="00D6777D">
        <w:rPr>
          <w:rFonts w:ascii="Arial" w:hAnsi="Arial"/>
          <w:szCs w:val="24"/>
          <w:lang w:val="es-MX"/>
        </w:rPr>
        <w:t>autoriz</w:t>
      </w:r>
      <w:r w:rsidR="00943496" w:rsidRPr="00D6777D">
        <w:rPr>
          <w:rFonts w:ascii="Arial" w:hAnsi="Arial"/>
          <w:szCs w:val="24"/>
          <w:lang w:val="es-MX"/>
        </w:rPr>
        <w:t>ación y consentimiento  para q</w:t>
      </w:r>
      <w:r w:rsidR="00472F7E" w:rsidRPr="00D6777D">
        <w:rPr>
          <w:rFonts w:ascii="Arial" w:hAnsi="Arial"/>
          <w:szCs w:val="24"/>
          <w:lang w:val="es-MX"/>
        </w:rPr>
        <w:t xml:space="preserve">ue mi </w:t>
      </w:r>
      <w:r w:rsidR="001B4CD9" w:rsidRPr="00D6777D">
        <w:rPr>
          <w:rFonts w:ascii="Arial" w:hAnsi="Arial"/>
          <w:szCs w:val="24"/>
          <w:lang w:val="es-MX"/>
        </w:rPr>
        <w:t xml:space="preserve">hija </w:t>
      </w:r>
      <w:r w:rsidR="00943496" w:rsidRPr="00D6777D">
        <w:rPr>
          <w:rFonts w:ascii="Arial" w:hAnsi="Arial"/>
          <w:szCs w:val="24"/>
          <w:lang w:val="es-MX"/>
        </w:rPr>
        <w:t>(</w:t>
      </w:r>
      <w:r w:rsidR="001B4CD9" w:rsidRPr="00D6777D">
        <w:rPr>
          <w:rFonts w:ascii="Arial" w:hAnsi="Arial"/>
          <w:szCs w:val="24"/>
          <w:lang w:val="es-MX"/>
        </w:rPr>
        <w:t>o hijo</w:t>
      </w:r>
      <w:r w:rsidR="00943496" w:rsidRPr="00D6777D">
        <w:rPr>
          <w:rFonts w:ascii="Arial" w:hAnsi="Arial"/>
          <w:szCs w:val="24"/>
          <w:lang w:val="es-MX"/>
        </w:rPr>
        <w:t>)</w:t>
      </w:r>
      <w:r w:rsidR="00472F7E" w:rsidRPr="00D6777D">
        <w:rPr>
          <w:rFonts w:ascii="Arial" w:hAnsi="Arial"/>
          <w:szCs w:val="24"/>
          <w:lang w:val="es-MX"/>
        </w:rPr>
        <w:t>,</w:t>
      </w:r>
      <w:r w:rsidR="00943496" w:rsidRPr="00D6777D">
        <w:rPr>
          <w:rFonts w:ascii="Arial" w:hAnsi="Arial"/>
          <w:szCs w:val="24"/>
          <w:lang w:val="es-MX"/>
        </w:rPr>
        <w:t xml:space="preserve"> </w:t>
      </w:r>
      <w:r w:rsidR="00943496" w:rsidRPr="00D6777D">
        <w:rPr>
          <w:rFonts w:ascii="Arial" w:hAnsi="Arial" w:cs="Arial"/>
        </w:rPr>
        <w:t xml:space="preserve">conforme a lo establecido en el </w:t>
      </w:r>
      <w:r w:rsidR="00943496" w:rsidRPr="00D6777D">
        <w:rPr>
          <w:rFonts w:ascii="Arial" w:hAnsi="Arial" w:cs="Arial"/>
          <w:sz w:val="22"/>
          <w:szCs w:val="22"/>
        </w:rPr>
        <w:t>artículo 23 del Código Civil Federal; y artículos 23 Bis I, 30, 30 Bis I y 30 Bis II del Código Civil para el Estado de Nuevo León,</w:t>
      </w:r>
      <w:r w:rsidR="00472F7E" w:rsidRPr="00D6777D">
        <w:rPr>
          <w:rFonts w:ascii="Arial" w:hAnsi="Arial"/>
          <w:szCs w:val="24"/>
          <w:lang w:val="es-MX"/>
        </w:rPr>
        <w:t xml:space="preserve"> participe en el </w:t>
      </w:r>
      <w:r w:rsidR="00A02320">
        <w:rPr>
          <w:rFonts w:ascii="Arial" w:eastAsia="Calibri" w:hAnsi="Arial" w:cs="Arial"/>
          <w:b/>
          <w:sz w:val="22"/>
          <w:szCs w:val="22"/>
        </w:rPr>
        <w:t>Segundo C</w:t>
      </w:r>
      <w:r w:rsidR="008659DB" w:rsidRPr="00D6777D">
        <w:rPr>
          <w:rFonts w:ascii="Arial" w:eastAsia="Calibri" w:hAnsi="Arial" w:cs="Arial"/>
          <w:b/>
          <w:sz w:val="22"/>
          <w:szCs w:val="22"/>
        </w:rPr>
        <w:t>oncurso de Cineminuto #</w:t>
      </w:r>
      <w:proofErr w:type="spellStart"/>
      <w:r w:rsidR="00D6777D" w:rsidRPr="00D6777D">
        <w:rPr>
          <w:rFonts w:ascii="Arial" w:eastAsia="Calibri" w:hAnsi="Arial" w:cs="Arial"/>
          <w:b/>
          <w:sz w:val="22"/>
          <w:szCs w:val="22"/>
        </w:rPr>
        <w:t>ParidadEnCorto</w:t>
      </w:r>
      <w:proofErr w:type="spellEnd"/>
      <w:r w:rsidR="008659DB" w:rsidRPr="00D6777D">
        <w:rPr>
          <w:rFonts w:ascii="Arial" w:eastAsia="Calibri" w:hAnsi="Arial" w:cs="Arial"/>
          <w:b/>
          <w:sz w:val="22"/>
          <w:szCs w:val="22"/>
        </w:rPr>
        <w:t>.</w:t>
      </w:r>
    </w:p>
    <w:p w:rsidR="001B4CD9" w:rsidRPr="00D6777D" w:rsidRDefault="001B4CD9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:rsidR="00382C8B" w:rsidRPr="00D6777D" w:rsidRDefault="00382C8B" w:rsidP="001B4CD9">
      <w:pPr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>__________________</w:t>
      </w:r>
      <w:r w:rsidR="00601324" w:rsidRPr="00D6777D">
        <w:rPr>
          <w:rFonts w:ascii="Arial" w:hAnsi="Arial" w:cs="Arial"/>
          <w:szCs w:val="24"/>
        </w:rPr>
        <w:t>_,</w:t>
      </w:r>
      <w:r w:rsidR="00A87FCD">
        <w:rPr>
          <w:rFonts w:ascii="Arial" w:hAnsi="Arial" w:cs="Arial"/>
          <w:szCs w:val="24"/>
        </w:rPr>
        <w:t xml:space="preserve"> _______________, a </w:t>
      </w:r>
      <w:r w:rsidR="00601324" w:rsidRPr="00D6777D">
        <w:rPr>
          <w:rFonts w:ascii="Arial" w:hAnsi="Arial" w:cs="Arial"/>
          <w:szCs w:val="24"/>
        </w:rPr>
        <w:t>_</w:t>
      </w:r>
      <w:r w:rsidR="00BF3BEE" w:rsidRPr="00D6777D">
        <w:rPr>
          <w:rFonts w:ascii="Arial" w:hAnsi="Arial" w:cs="Arial"/>
          <w:szCs w:val="24"/>
        </w:rPr>
        <w:t>____ de___</w:t>
      </w:r>
      <w:r w:rsidRPr="00D6777D">
        <w:rPr>
          <w:rFonts w:ascii="Arial" w:hAnsi="Arial" w:cs="Arial"/>
          <w:szCs w:val="24"/>
        </w:rPr>
        <w:t xml:space="preserve">_____ </w:t>
      </w:r>
      <w:proofErr w:type="spellStart"/>
      <w:r w:rsidR="001B4CD9" w:rsidRPr="00D6777D">
        <w:rPr>
          <w:rFonts w:ascii="Arial" w:hAnsi="Arial" w:cs="Arial"/>
          <w:szCs w:val="24"/>
        </w:rPr>
        <w:t>de</w:t>
      </w:r>
      <w:proofErr w:type="spellEnd"/>
      <w:r w:rsidR="001B4CD9" w:rsidRPr="00D6777D">
        <w:rPr>
          <w:rFonts w:ascii="Arial" w:hAnsi="Arial" w:cs="Arial"/>
          <w:szCs w:val="24"/>
        </w:rPr>
        <w:t xml:space="preserve"> </w:t>
      </w:r>
      <w:r w:rsidR="00694762" w:rsidRPr="00D6777D">
        <w:rPr>
          <w:rFonts w:ascii="Arial" w:hAnsi="Arial" w:cs="Arial"/>
          <w:szCs w:val="24"/>
        </w:rPr>
        <w:t>2019</w:t>
      </w:r>
    </w:p>
    <w:p w:rsidR="00382C8B" w:rsidRPr="00A87FCD" w:rsidRDefault="00A87FCD" w:rsidP="001B4CD9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</w:t>
      </w:r>
      <w:r w:rsidRPr="00A87FCD">
        <w:rPr>
          <w:rFonts w:ascii="Arial" w:hAnsi="Arial" w:cs="Arial"/>
          <w:sz w:val="20"/>
          <w:vertAlign w:val="superscript"/>
        </w:rPr>
        <w:t xml:space="preserve">                    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 xml:space="preserve">    </w:t>
      </w:r>
      <w:r w:rsidR="001B4CD9" w:rsidRPr="00A87FCD">
        <w:rPr>
          <w:rFonts w:ascii="Arial" w:hAnsi="Arial" w:cs="Arial"/>
          <w:sz w:val="20"/>
          <w:vertAlign w:val="superscript"/>
        </w:rPr>
        <w:t>(</w:t>
      </w:r>
      <w:proofErr w:type="gramStart"/>
      <w:r>
        <w:rPr>
          <w:rFonts w:ascii="Arial" w:hAnsi="Arial" w:cs="Arial"/>
          <w:sz w:val="20"/>
          <w:vertAlign w:val="superscript"/>
        </w:rPr>
        <w:t>M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unicipio)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proofErr w:type="gramEnd"/>
      <w:r w:rsidR="001B4CD9" w:rsidRPr="00A87FCD">
        <w:rPr>
          <w:rFonts w:ascii="Arial" w:hAnsi="Arial" w:cs="Arial"/>
          <w:sz w:val="20"/>
          <w:vertAlign w:val="superscript"/>
        </w:rPr>
        <w:t xml:space="preserve">   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         </w:t>
      </w:r>
      <w:r w:rsidRPr="00A87FCD">
        <w:rPr>
          <w:rFonts w:ascii="Arial" w:hAnsi="Arial" w:cs="Arial"/>
          <w:sz w:val="20"/>
          <w:vertAlign w:val="superscript"/>
        </w:rPr>
        <w:t xml:space="preserve">  </w:t>
      </w:r>
      <w:r w:rsidRPr="00A87FCD">
        <w:rPr>
          <w:rFonts w:ascii="Arial" w:hAnsi="Arial" w:cs="Arial"/>
          <w:sz w:val="20"/>
          <w:vertAlign w:val="superscript"/>
        </w:rPr>
        <w:t>(</w:t>
      </w:r>
      <w:r w:rsidRPr="00A87FCD">
        <w:rPr>
          <w:rFonts w:ascii="Arial" w:hAnsi="Arial" w:cs="Arial"/>
          <w:sz w:val="20"/>
          <w:vertAlign w:val="superscript"/>
        </w:rPr>
        <w:t>Entidad</w:t>
      </w:r>
      <w:r>
        <w:rPr>
          <w:rFonts w:ascii="Arial" w:hAnsi="Arial" w:cs="Arial"/>
          <w:sz w:val="20"/>
          <w:vertAlign w:val="superscript"/>
        </w:rPr>
        <w:t xml:space="preserve"> Federativa</w:t>
      </w:r>
      <w:r w:rsidRPr="00A87FCD">
        <w:rPr>
          <w:rFonts w:ascii="Arial" w:hAnsi="Arial" w:cs="Arial"/>
          <w:sz w:val="20"/>
          <w:vertAlign w:val="superscript"/>
        </w:rPr>
        <w:t xml:space="preserve">) 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ab/>
        <w:t xml:space="preserve">        </w:t>
      </w:r>
      <w:r>
        <w:rPr>
          <w:rFonts w:ascii="Arial" w:hAnsi="Arial" w:cs="Arial"/>
          <w:sz w:val="20"/>
          <w:vertAlign w:val="superscript"/>
        </w:rPr>
        <w:t xml:space="preserve">        </w:t>
      </w:r>
      <w:r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(</w:t>
      </w:r>
      <w:r>
        <w:rPr>
          <w:rFonts w:ascii="Arial" w:hAnsi="Arial" w:cs="Arial"/>
          <w:sz w:val="20"/>
          <w:vertAlign w:val="superscript"/>
        </w:rPr>
        <w:t>D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ía)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(</w:t>
      </w:r>
      <w:r>
        <w:rPr>
          <w:rFonts w:ascii="Arial" w:hAnsi="Arial" w:cs="Arial"/>
          <w:sz w:val="20"/>
          <w:vertAlign w:val="superscript"/>
        </w:rPr>
        <w:t>M</w:t>
      </w:r>
      <w:r w:rsidR="001B4CD9" w:rsidRPr="00A87FCD">
        <w:rPr>
          <w:rFonts w:ascii="Arial" w:hAnsi="Arial" w:cs="Arial"/>
          <w:sz w:val="20"/>
          <w:vertAlign w:val="superscript"/>
        </w:rPr>
        <w:t>es)</w:t>
      </w:r>
    </w:p>
    <w:p w:rsidR="00472F7E" w:rsidRPr="00D6777D" w:rsidRDefault="00472F7E" w:rsidP="00472F7E">
      <w:pPr>
        <w:rPr>
          <w:rFonts w:ascii="Arial" w:hAnsi="Arial" w:cs="Arial"/>
          <w:szCs w:val="24"/>
        </w:rPr>
      </w:pPr>
      <w:bookmarkStart w:id="0" w:name="_GoBack"/>
      <w:bookmarkEnd w:id="0"/>
    </w:p>
    <w:p w:rsidR="000B09A4" w:rsidRPr="00D6777D" w:rsidRDefault="000B09A4" w:rsidP="00472F7E">
      <w:pPr>
        <w:rPr>
          <w:rFonts w:ascii="Arial" w:hAnsi="Arial" w:cs="Arial"/>
          <w:szCs w:val="24"/>
        </w:rPr>
      </w:pPr>
    </w:p>
    <w:p w:rsidR="00BF3BEE" w:rsidRPr="00D6777D" w:rsidRDefault="00BF3BEE" w:rsidP="00472F7E">
      <w:pPr>
        <w:rPr>
          <w:rFonts w:ascii="Arial" w:hAnsi="Arial" w:cs="Arial"/>
          <w:szCs w:val="24"/>
        </w:rPr>
      </w:pPr>
    </w:p>
    <w:p w:rsidR="00BF3BEE" w:rsidRPr="00D6777D" w:rsidRDefault="00BF3BEE" w:rsidP="00472F7E">
      <w:pPr>
        <w:rPr>
          <w:rFonts w:ascii="Arial" w:hAnsi="Arial" w:cs="Arial"/>
          <w:szCs w:val="24"/>
        </w:rPr>
      </w:pPr>
    </w:p>
    <w:p w:rsidR="00472F7E" w:rsidRPr="00D6777D" w:rsidRDefault="00472F7E" w:rsidP="00472F7E">
      <w:pPr>
        <w:rPr>
          <w:rFonts w:ascii="Arial" w:hAnsi="Arial" w:cs="Arial"/>
          <w:szCs w:val="24"/>
        </w:rPr>
      </w:pPr>
    </w:p>
    <w:p w:rsidR="000B09A4" w:rsidRPr="00D6777D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>________________________________________________</w:t>
      </w:r>
    </w:p>
    <w:p w:rsidR="000B09A4" w:rsidRPr="00D6777D" w:rsidRDefault="000B09A4" w:rsidP="000B09A4">
      <w:pPr>
        <w:rPr>
          <w:rFonts w:ascii="Arial" w:hAnsi="Arial" w:cs="Arial"/>
          <w:szCs w:val="24"/>
        </w:rPr>
      </w:pPr>
    </w:p>
    <w:p w:rsidR="000B09A4" w:rsidRPr="00D6777D" w:rsidRDefault="000B09A4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 xml:space="preserve">Nombre y </w:t>
      </w:r>
      <w:r w:rsidR="00DE6728" w:rsidRPr="00D6777D">
        <w:rPr>
          <w:rFonts w:ascii="Arial" w:hAnsi="Arial" w:cs="Arial"/>
          <w:szCs w:val="24"/>
        </w:rPr>
        <w:t>f</w:t>
      </w:r>
      <w:r w:rsidRPr="00D6777D">
        <w:rPr>
          <w:rFonts w:ascii="Arial" w:hAnsi="Arial" w:cs="Arial"/>
          <w:szCs w:val="24"/>
        </w:rPr>
        <w:t>irma</w:t>
      </w:r>
    </w:p>
    <w:p w:rsidR="002F1933" w:rsidRPr="00977ECB" w:rsidRDefault="002F1933" w:rsidP="002F1933">
      <w:pPr>
        <w:ind w:right="99"/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p w:rsidR="007B5EAE" w:rsidRPr="00BF3BEE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BF3BEE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CF" w:rsidRDefault="00180BCF" w:rsidP="00D00728">
      <w:r>
        <w:separator/>
      </w:r>
    </w:p>
  </w:endnote>
  <w:endnote w:type="continuationSeparator" w:id="0">
    <w:p w:rsidR="00180BCF" w:rsidRDefault="00180BCF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:rsidTr="003A168C">
      <w:tc>
        <w:tcPr>
          <w:tcW w:w="3310" w:type="dxa"/>
          <w:shd w:val="clear" w:color="auto" w:fill="auto"/>
        </w:tcPr>
        <w:p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CF" w:rsidRDefault="00180BCF" w:rsidP="00D00728">
      <w:r>
        <w:separator/>
      </w:r>
    </w:p>
  </w:footnote>
  <w:footnote w:type="continuationSeparator" w:id="0">
    <w:p w:rsidR="00180BCF" w:rsidRDefault="00180BCF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:rsidTr="00980280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57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1E1F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1A9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0BCF"/>
    <w:rsid w:val="00184921"/>
    <w:rsid w:val="00187CAA"/>
    <w:rsid w:val="0019253B"/>
    <w:rsid w:val="001A5BA9"/>
    <w:rsid w:val="001B0185"/>
    <w:rsid w:val="001B1D41"/>
    <w:rsid w:val="001B4CD9"/>
    <w:rsid w:val="001B77AD"/>
    <w:rsid w:val="001B7F02"/>
    <w:rsid w:val="001C4C8A"/>
    <w:rsid w:val="001C6476"/>
    <w:rsid w:val="001C731E"/>
    <w:rsid w:val="001D2DA6"/>
    <w:rsid w:val="001D7624"/>
    <w:rsid w:val="001E16CD"/>
    <w:rsid w:val="001F0D11"/>
    <w:rsid w:val="001F52B2"/>
    <w:rsid w:val="001F52F3"/>
    <w:rsid w:val="002063B3"/>
    <w:rsid w:val="0021546B"/>
    <w:rsid w:val="002156DF"/>
    <w:rsid w:val="00221E89"/>
    <w:rsid w:val="00227D10"/>
    <w:rsid w:val="0023474B"/>
    <w:rsid w:val="00234C13"/>
    <w:rsid w:val="00235286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A2613"/>
    <w:rsid w:val="002B28D2"/>
    <w:rsid w:val="002C1FFD"/>
    <w:rsid w:val="002C2942"/>
    <w:rsid w:val="002D370B"/>
    <w:rsid w:val="002D3B27"/>
    <w:rsid w:val="002D4DBF"/>
    <w:rsid w:val="002F094F"/>
    <w:rsid w:val="002F1933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2614"/>
    <w:rsid w:val="004444BD"/>
    <w:rsid w:val="00444A8B"/>
    <w:rsid w:val="00447660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BD7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2594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1E57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2304"/>
    <w:rsid w:val="00685018"/>
    <w:rsid w:val="00685453"/>
    <w:rsid w:val="006864A3"/>
    <w:rsid w:val="00687797"/>
    <w:rsid w:val="006915D8"/>
    <w:rsid w:val="0069223C"/>
    <w:rsid w:val="0069244E"/>
    <w:rsid w:val="0069295C"/>
    <w:rsid w:val="00694762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5C2A"/>
    <w:rsid w:val="006D66BE"/>
    <w:rsid w:val="006E0C72"/>
    <w:rsid w:val="006E3FF8"/>
    <w:rsid w:val="006E5616"/>
    <w:rsid w:val="006E6E59"/>
    <w:rsid w:val="006F0F7C"/>
    <w:rsid w:val="006F322E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1E6A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659DB"/>
    <w:rsid w:val="0087096A"/>
    <w:rsid w:val="008715FF"/>
    <w:rsid w:val="00880AB9"/>
    <w:rsid w:val="00880C54"/>
    <w:rsid w:val="00881D99"/>
    <w:rsid w:val="00882892"/>
    <w:rsid w:val="00882D03"/>
    <w:rsid w:val="008859F6"/>
    <w:rsid w:val="00890319"/>
    <w:rsid w:val="00891A69"/>
    <w:rsid w:val="0089630C"/>
    <w:rsid w:val="00896F6D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43496"/>
    <w:rsid w:val="0095099F"/>
    <w:rsid w:val="0096171E"/>
    <w:rsid w:val="009620FF"/>
    <w:rsid w:val="00962DCF"/>
    <w:rsid w:val="00965DAB"/>
    <w:rsid w:val="00972170"/>
    <w:rsid w:val="0097237A"/>
    <w:rsid w:val="009733A0"/>
    <w:rsid w:val="0097507C"/>
    <w:rsid w:val="00980280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2320"/>
    <w:rsid w:val="00A04675"/>
    <w:rsid w:val="00A077D2"/>
    <w:rsid w:val="00A07D9D"/>
    <w:rsid w:val="00A14813"/>
    <w:rsid w:val="00A21195"/>
    <w:rsid w:val="00A2180A"/>
    <w:rsid w:val="00A23B56"/>
    <w:rsid w:val="00A23CCC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87FC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4EC6"/>
    <w:rsid w:val="00AB56FB"/>
    <w:rsid w:val="00AE2497"/>
    <w:rsid w:val="00AE33F7"/>
    <w:rsid w:val="00AE49D2"/>
    <w:rsid w:val="00AE4FC7"/>
    <w:rsid w:val="00AF13E5"/>
    <w:rsid w:val="00AF37E1"/>
    <w:rsid w:val="00B0668E"/>
    <w:rsid w:val="00B128D1"/>
    <w:rsid w:val="00B14AD3"/>
    <w:rsid w:val="00B14BD9"/>
    <w:rsid w:val="00B17F91"/>
    <w:rsid w:val="00B2699A"/>
    <w:rsid w:val="00B26C42"/>
    <w:rsid w:val="00B30350"/>
    <w:rsid w:val="00B322ED"/>
    <w:rsid w:val="00B347EB"/>
    <w:rsid w:val="00B36759"/>
    <w:rsid w:val="00B3799D"/>
    <w:rsid w:val="00B40964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E60D6"/>
    <w:rsid w:val="00BF2392"/>
    <w:rsid w:val="00BF3BEE"/>
    <w:rsid w:val="00BF4595"/>
    <w:rsid w:val="00BF56B0"/>
    <w:rsid w:val="00C01B5F"/>
    <w:rsid w:val="00C0553A"/>
    <w:rsid w:val="00C06FB8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2C34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6777D"/>
    <w:rsid w:val="00D80B57"/>
    <w:rsid w:val="00D81D81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E0D28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09F512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0FFA9-12D6-48EF-87A0-D652555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yolanda jimenez</dc:creator>
  <cp:lastModifiedBy>Luis Eduardo Martínez Pedroza</cp:lastModifiedBy>
  <cp:revision>13</cp:revision>
  <cp:lastPrinted>2019-07-26T18:12:00Z</cp:lastPrinted>
  <dcterms:created xsi:type="dcterms:W3CDTF">2019-06-06T14:42:00Z</dcterms:created>
  <dcterms:modified xsi:type="dcterms:W3CDTF">2019-07-26T22:22:00Z</dcterms:modified>
</cp:coreProperties>
</file>